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0C3" w14:textId="22A47A26" w:rsidR="00C2268B" w:rsidRPr="00770238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  <w:r>
        <w:rPr>
          <w:color w:val="000000"/>
          <w:sz w:val="28"/>
          <w:szCs w:val="28"/>
        </w:rPr>
        <w:br/>
        <w:t>Учреждение образования</w:t>
      </w:r>
      <w:r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тчёт по лабораторной работе №</w:t>
      </w:r>
      <w:r w:rsidR="00132723">
        <w:rPr>
          <w:color w:val="000000"/>
          <w:sz w:val="28"/>
          <w:szCs w:val="28"/>
        </w:rPr>
        <w:t>1</w:t>
      </w:r>
      <w:r w:rsidR="002A2531">
        <w:rPr>
          <w:color w:val="000000"/>
          <w:sz w:val="28"/>
          <w:szCs w:val="28"/>
        </w:rPr>
        <w:t>1</w:t>
      </w:r>
    </w:p>
    <w:p w14:paraId="744C7BF8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53CBED9" w14:textId="40CE2973" w:rsidR="00C2268B" w:rsidRDefault="00C2268B" w:rsidP="003432E5">
      <w:pPr>
        <w:pStyle w:val="im-mess"/>
        <w:spacing w:after="6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F36EE3">
        <w:t xml:space="preserve">СЖАТИЕ/РАСПАКОВКА ДАННЫХ </w:t>
      </w:r>
      <w:r w:rsidR="002A2531">
        <w:t>АРИФМЕТИЧЕСКИМ МЕТОДО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672581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BAA01E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6417167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68B930E8" w14:textId="4ACCC3C6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ыполнил: студент 3 курса специальности ИСиТ Калоша И.В.</w:t>
      </w:r>
      <w:r>
        <w:rPr>
          <w:color w:val="000000"/>
          <w:sz w:val="28"/>
          <w:szCs w:val="28"/>
        </w:rPr>
        <w:br/>
        <w:t>Проверила: Ржеутская Н. 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2396305D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53CA31D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0EE68E4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DEBE6D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E04C6A4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38453BF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3199FDC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08FAB5A6" w14:textId="3A291508" w:rsidR="00F36EE3" w:rsidRPr="00770238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518A521" w14:textId="77777777" w:rsidR="00F36EE3" w:rsidRPr="00770238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25A40129" w14:textId="77777777" w:rsidR="00652BA4" w:rsidRDefault="00652BA4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2F10788" w14:textId="464D7C3D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0D0C0B8E" w14:textId="35EFF54F" w:rsidR="00F36EE3" w:rsidRDefault="00F36EE3" w:rsidP="00F36E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E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жатие/распаковка данных </w:t>
      </w:r>
      <w:r w:rsidR="002A2531">
        <w:rPr>
          <w:rFonts w:ascii="Times New Roman" w:hAnsi="Times New Roman" w:cs="Times New Roman"/>
          <w:b/>
          <w:bCs/>
          <w:sz w:val="28"/>
          <w:szCs w:val="28"/>
        </w:rPr>
        <w:t>арифметическим методом</w:t>
      </w:r>
    </w:p>
    <w:p w14:paraId="2B1AC237" w14:textId="3D0F76F5" w:rsidR="00F36EE3" w:rsidRDefault="00C2268B" w:rsidP="002A2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2A2531" w:rsidRPr="002A2531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</w:t>
      </w:r>
      <w:r w:rsidR="002A2531">
        <w:rPr>
          <w:rFonts w:ascii="Times New Roman" w:hAnsi="Times New Roman" w:cs="Times New Roman"/>
          <w:sz w:val="28"/>
          <w:szCs w:val="28"/>
        </w:rPr>
        <w:t xml:space="preserve"> </w:t>
      </w:r>
      <w:r w:rsidR="002A2531" w:rsidRPr="002A2531">
        <w:rPr>
          <w:rFonts w:ascii="Times New Roman" w:hAnsi="Times New Roman" w:cs="Times New Roman"/>
          <w:sz w:val="28"/>
          <w:szCs w:val="28"/>
        </w:rPr>
        <w:t>арифметических методов сжатия/распаковки данных.</w:t>
      </w:r>
    </w:p>
    <w:p w14:paraId="50661B08" w14:textId="24F6CCC7" w:rsidR="00C2268B" w:rsidRPr="004643B0" w:rsidRDefault="00C2268B" w:rsidP="00F36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6A67EE4E" w14:textId="77777777" w:rsidR="002A2531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>Как мы установили, вероятностные (префиксные) методы являются достаточно простыми и эффективными: они основаны на использовании кодов переменной длины и для вероятностей появления символов алфавита, кратных степеням числа 2 (1/2, 1/4, 1/8 и т. п.), дают наилучшие результаты. При других значениях вероятностей, как правило, самый короткий код получается большим, чем двоичный логарифм этой вероятности (взятый с отрицательным знаком). Например, при р(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аi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) = 0,4 получим −log20,15 = 1,32. Понятно, что мы не можем закодировать этот символ только 2 битами (либо одним), т. е. решение не всегда является оптимальным. Анализируемого недостатка лишены арифметические методы. </w:t>
      </w:r>
    </w:p>
    <w:p w14:paraId="756C8F18" w14:textId="77777777" w:rsidR="002A2531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531">
        <w:rPr>
          <w:rFonts w:ascii="Times New Roman" w:hAnsi="Times New Roman" w:cs="Times New Roman"/>
          <w:sz w:val="28"/>
          <w:szCs w:val="28"/>
        </w:rPr>
        <w:t>Пpи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аpифметическом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 сжатии (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кодиpовании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) текст 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пpедставляется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 вещественными числами в 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интеpвале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 от 0 до 1. По 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меpе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 анализа текста 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отобpажающий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интеpвал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 уменьшается, а количество битов для его 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пpедставления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возpастает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Очеpедные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 символы текста 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сокpащают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 величину 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интеpвала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, исходя </w:t>
      </w:r>
      <w:proofErr w:type="gramStart"/>
      <w:r w:rsidRPr="002A2531">
        <w:rPr>
          <w:rFonts w:ascii="Times New Roman" w:hAnsi="Times New Roman" w:cs="Times New Roman"/>
          <w:sz w:val="28"/>
          <w:szCs w:val="28"/>
        </w:rPr>
        <w:t>из значений</w:t>
      </w:r>
      <w:proofErr w:type="gramEnd"/>
      <w:r w:rsidRPr="002A2531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веpоятностей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F2AA57" w14:textId="77777777" w:rsidR="002A2531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>Основная идея арифметического метода сжатия заключается в том, чтобы присваивать коды не отдельным символам, а их последовательностям.</w:t>
      </w:r>
    </w:p>
    <w:p w14:paraId="5F2ED6A5" w14:textId="77777777" w:rsidR="002A2531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 xml:space="preserve"> Таким образом, как и во всех энтропийных алгоритмах, исходной является информация о частоте встречаемости каждого символа алфавита. </w:t>
      </w:r>
    </w:p>
    <w:p w14:paraId="3276C7BD" w14:textId="11D97A20" w:rsidR="002A2531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 xml:space="preserve">Алгоритмы прямого и обратного преобразований базируются на операциях с «рабочим отрезком». </w:t>
      </w:r>
    </w:p>
    <w:p w14:paraId="6015B944" w14:textId="22ED5A8D" w:rsidR="00770238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>Рабочим отрезком называется интервал [a; b] с расположенными на нем точками. Причем точки расположены таким образом, что длины образованных ими отрезков пропорциональны (или равны) частоте (вероятности) появления соответствующих символов.</w:t>
      </w:r>
    </w:p>
    <w:p w14:paraId="263F3A1F" w14:textId="49A5D720" w:rsidR="002A2531" w:rsidRPr="002A2531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>Другой вариант алгоритма распаковки «сжатого»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531">
        <w:rPr>
          <w:rFonts w:ascii="Times New Roman" w:hAnsi="Times New Roman" w:cs="Times New Roman"/>
          <w:sz w:val="28"/>
          <w:szCs w:val="28"/>
        </w:rPr>
        <w:t xml:space="preserve">основан на свойстве </w:t>
      </w:r>
      <w:proofErr w:type="spellStart"/>
      <w:r w:rsidRPr="002A2531">
        <w:rPr>
          <w:rFonts w:ascii="Times New Roman" w:hAnsi="Times New Roman" w:cs="Times New Roman"/>
          <w:sz w:val="28"/>
          <w:szCs w:val="28"/>
        </w:rPr>
        <w:t>рекуррентности</w:t>
      </w:r>
      <w:proofErr w:type="spellEnd"/>
      <w:r w:rsidRPr="002A2531">
        <w:rPr>
          <w:rFonts w:ascii="Times New Roman" w:hAnsi="Times New Roman" w:cs="Times New Roman"/>
          <w:sz w:val="28"/>
          <w:szCs w:val="28"/>
        </w:rPr>
        <w:t xml:space="preserve"> прямого преобразования.</w:t>
      </w:r>
    </w:p>
    <w:p w14:paraId="06B78833" w14:textId="424BB5C7" w:rsidR="002A2531" w:rsidRPr="002A2531" w:rsidRDefault="002A2531" w:rsidP="002A2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>Производя на каждом шаге вычисление новых границ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531">
        <w:rPr>
          <w:rFonts w:ascii="Times New Roman" w:hAnsi="Times New Roman" w:cs="Times New Roman"/>
          <w:sz w:val="28"/>
          <w:szCs w:val="28"/>
        </w:rPr>
        <w:t>участка в соответствии с восстановленным на данном шаге символом (наподобие тех вычислений, которые мы выполняли при сжатии) и анализируя, на какой из отрезков этого участка поп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531">
        <w:rPr>
          <w:rFonts w:ascii="Times New Roman" w:hAnsi="Times New Roman" w:cs="Times New Roman"/>
          <w:sz w:val="28"/>
          <w:szCs w:val="28"/>
        </w:rPr>
        <w:t>входное число (в нашем примере это 0,1071), восстанавливаем исходное сообщение.</w:t>
      </w:r>
    </w:p>
    <w:p w14:paraId="24E71321" w14:textId="4FD5AF88" w:rsidR="00132723" w:rsidRDefault="00132723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13BBE" w14:textId="77777777" w:rsidR="00770238" w:rsidRPr="00770238" w:rsidRDefault="00770238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04B9F" w14:textId="00DA3EF9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9E07BB3" w14:textId="747D3A71" w:rsidR="000C5763" w:rsidRDefault="00970059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9F465D1" wp14:editId="62C200C7">
                <wp:extent cx="4968240" cy="8717280"/>
                <wp:effectExtent l="0" t="0" r="22860" b="2667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871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2963C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>class Segment:</w:t>
                            </w:r>
                          </w:p>
                          <w:p w14:paraId="734A6691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left = 0</w:t>
                            </w:r>
                          </w:p>
                          <w:p w14:paraId="084DC2BD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right = 0</w:t>
                            </w:r>
                          </w:p>
                          <w:p w14:paraId="2A347C17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89575F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SegmentDecode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>Segment):</w:t>
                            </w:r>
                          </w:p>
                          <w:p w14:paraId="41E9A942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character = None</w:t>
                            </w:r>
                          </w:p>
                          <w:p w14:paraId="3C0F2956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B19259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define_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segments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>letters, probability):</w:t>
                            </w:r>
                          </w:p>
                          <w:p w14:paraId="33482C76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l = 0</w:t>
                            </w:r>
                          </w:p>
                          <w:p w14:paraId="72DE7352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segments = {letter: 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Segment(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>) for letter in letters}</w:t>
                            </w:r>
                          </w:p>
                          <w:p w14:paraId="5AFB036E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BF6980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(letters)):</w:t>
                            </w:r>
                          </w:p>
                          <w:p w14:paraId="4C3F4BD6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segments[letters[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].left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 xml:space="preserve"> = l</w:t>
                            </w:r>
                          </w:p>
                          <w:p w14:paraId="334D1FA5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segments[letters[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].right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 xml:space="preserve"> = l + probability[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30C3BAAF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l = segments[letters[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]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].right</w:t>
                            </w:r>
                            <w:proofErr w:type="gramEnd"/>
                          </w:p>
                          <w:p w14:paraId="5FDD98D3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return segments</w:t>
                            </w:r>
                          </w:p>
                          <w:p w14:paraId="533CBAE8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DB3178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05A49C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arithmetic_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encoding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>letters, probability, s):</w:t>
                            </w:r>
                          </w:p>
                          <w:p w14:paraId="0A88AA40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segments =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define_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segments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>letters, probability)</w:t>
                            </w:r>
                          </w:p>
                          <w:p w14:paraId="37F807DC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left = 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float(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>0)</w:t>
                            </w:r>
                          </w:p>
                          <w:p w14:paraId="41524CA4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right = 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float(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>1)</w:t>
                            </w:r>
                          </w:p>
                          <w:p w14:paraId="0D53164F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8B894C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for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(s)):</w:t>
                            </w:r>
                          </w:p>
                          <w:p w14:paraId="4F1F1614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symb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 xml:space="preserve"> = s[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769EE590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new_right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 xml:space="preserve"> = left + (right - left) * segments[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symb</w:t>
                            </w:r>
                            <w:proofErr w:type="spellEnd"/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].right</w:t>
                            </w:r>
                            <w:proofErr w:type="gramEnd"/>
                          </w:p>
                          <w:p w14:paraId="48D9BF85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new_left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 xml:space="preserve"> = left + (right - left) * segments[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symb</w:t>
                            </w:r>
                            <w:proofErr w:type="spellEnd"/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].left</w:t>
                            </w:r>
                            <w:proofErr w:type="gramEnd"/>
                          </w:p>
                          <w:p w14:paraId="6495350B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left =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new_left</w:t>
                            </w:r>
                            <w:proofErr w:type="spellEnd"/>
                          </w:p>
                          <w:p w14:paraId="46F690D9" w14:textId="6668AF0F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right =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new_right</w:t>
                            </w:r>
                            <w:proofErr w:type="spellEnd"/>
                          </w:p>
                          <w:p w14:paraId="768D3A87" w14:textId="7C1FAE25" w:rsidR="00132723" w:rsidRPr="00970059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return (left + right) 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46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91.2pt;height:6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">
                <v:textbox>
                  <w:txbxContent>
                    <w:p w14:paraId="7902963C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>class Segment:</w:t>
                      </w:r>
                    </w:p>
                    <w:p w14:paraId="734A6691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left = 0</w:t>
                      </w:r>
                    </w:p>
                    <w:p w14:paraId="084DC2BD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right = 0</w:t>
                      </w:r>
                    </w:p>
                    <w:p w14:paraId="2A347C17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3A89575F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>class SegmentDecode(Segment):</w:t>
                      </w:r>
                    </w:p>
                    <w:p w14:paraId="41E9A942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character = None</w:t>
                      </w:r>
                    </w:p>
                    <w:p w14:paraId="3C0F2956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2CB19259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>def define_segments(letters, probability):</w:t>
                      </w:r>
                    </w:p>
                    <w:p w14:paraId="33482C76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l = 0</w:t>
                      </w:r>
                    </w:p>
                    <w:p w14:paraId="72DE7352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segments = {letter: Segment() for letter in letters}</w:t>
                      </w:r>
                    </w:p>
                    <w:p w14:paraId="5AFB036E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6ABF6980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for i in range(len(letters)):</w:t>
                      </w:r>
                    </w:p>
                    <w:p w14:paraId="4C3F4BD6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segments[letters[i]].left = l</w:t>
                      </w:r>
                    </w:p>
                    <w:p w14:paraId="334D1FA5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segments[letters[i]].right = l + probability[i]</w:t>
                      </w:r>
                    </w:p>
                    <w:p w14:paraId="30C3BAAF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l = segments[letters[i]].right</w:t>
                      </w:r>
                    </w:p>
                    <w:p w14:paraId="5FDD98D3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return segments</w:t>
                      </w:r>
                    </w:p>
                    <w:p w14:paraId="533CBAE8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5BDB3178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0305A49C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>def arithmetic_encoding(letters, probability, s):</w:t>
                      </w:r>
                    </w:p>
                    <w:p w14:paraId="0A88AA40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segments = define_segments(letters, probability)</w:t>
                      </w:r>
                    </w:p>
                    <w:p w14:paraId="37F807DC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left = float(0)</w:t>
                      </w:r>
                    </w:p>
                    <w:p w14:paraId="41524CA4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right = float(1)</w:t>
                      </w:r>
                    </w:p>
                    <w:p w14:paraId="0D53164F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478B894C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for i in range(len(s)):</w:t>
                      </w:r>
                    </w:p>
                    <w:p w14:paraId="4F1F1614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symb = s[i]</w:t>
                      </w:r>
                    </w:p>
                    <w:p w14:paraId="769EE590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new_right = left + (right - left) * segments[symb].right</w:t>
                      </w:r>
                    </w:p>
                    <w:p w14:paraId="48D9BF85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new_left = left + (right - left) * segments[symb].left</w:t>
                      </w:r>
                    </w:p>
                    <w:p w14:paraId="6495350B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left = new_left</w:t>
                      </w:r>
                    </w:p>
                    <w:p w14:paraId="46F690D9" w14:textId="6668AF0F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right = new_right</w:t>
                      </w:r>
                    </w:p>
                    <w:p w14:paraId="768D3A87" w14:textId="7C1FAE25" w:rsidR="00132723" w:rsidRPr="00970059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return (left + right) /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E4C5" w14:textId="62B6DDB1" w:rsidR="0051369B" w:rsidRDefault="0051369B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CA77676" wp14:editId="104AF22F">
                <wp:extent cx="5036820" cy="7010400"/>
                <wp:effectExtent l="0" t="0" r="11430" b="1905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58B1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define_segments_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decode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>letters, probability):</w:t>
                            </w:r>
                          </w:p>
                          <w:p w14:paraId="089776B7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l = 0</w:t>
                            </w:r>
                          </w:p>
                          <w:p w14:paraId="35B1F9FC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segments = [</w:t>
                            </w:r>
                            <w:proofErr w:type="spellStart"/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SegmentDecode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 xml:space="preserve">) for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(letters))]</w:t>
                            </w:r>
                          </w:p>
                          <w:p w14:paraId="07D01889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49E708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(letters)):</w:t>
                            </w:r>
                          </w:p>
                          <w:p w14:paraId="0F30FEA4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segments[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].left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 xml:space="preserve"> = l</w:t>
                            </w:r>
                          </w:p>
                          <w:p w14:paraId="65A5A029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segments[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].right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 xml:space="preserve"> = l + probability[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1DFE22C8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segments[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].character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 xml:space="preserve"> = letters[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39891CFC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l = segments[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].right</w:t>
                            </w:r>
                            <w:proofErr w:type="gramEnd"/>
                          </w:p>
                          <w:p w14:paraId="5C29D094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33A039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return segments</w:t>
                            </w:r>
                          </w:p>
                          <w:p w14:paraId="1696781C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8A9600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A950F2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arithmetic_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decoding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>letters, probability, code, n):</w:t>
                            </w:r>
                          </w:p>
                          <w:p w14:paraId="0A9330AE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segments =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define_segments_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decode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>letters, probability)</w:t>
                            </w:r>
                          </w:p>
                          <w:p w14:paraId="4BBF31BE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s = ""</w:t>
                            </w:r>
                          </w:p>
                          <w:p w14:paraId="00E41826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7F2047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 xml:space="preserve"> in range(n):</w:t>
                            </w:r>
                          </w:p>
                          <w:p w14:paraId="2D061FA8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for j in range(</w:t>
                            </w:r>
                            <w:proofErr w:type="spellStart"/>
                            <w:r w:rsidRPr="002A2531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2A2531">
                              <w:rPr>
                                <w:lang w:val="en-US"/>
                              </w:rPr>
                              <w:t>(letters)):</w:t>
                            </w:r>
                          </w:p>
                          <w:p w14:paraId="5EF9497E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if segments[j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].left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 xml:space="preserve"> &lt;= code &lt; segments[j].right:</w:t>
                            </w:r>
                          </w:p>
                          <w:p w14:paraId="1C856255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    s += segments[j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].character</w:t>
                            </w:r>
                            <w:proofErr w:type="gramEnd"/>
                          </w:p>
                          <w:p w14:paraId="441A1E83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    code = (code - segments[j</w:t>
                            </w:r>
                            <w:proofErr w:type="gramStart"/>
                            <w:r w:rsidRPr="002A2531">
                              <w:rPr>
                                <w:lang w:val="en-US"/>
                              </w:rPr>
                              <w:t>].left</w:t>
                            </w:r>
                            <w:proofErr w:type="gramEnd"/>
                            <w:r w:rsidRPr="002A2531">
                              <w:rPr>
                                <w:lang w:val="en-US"/>
                              </w:rPr>
                              <w:t>) / (segments[j].right - segments[j].left)</w:t>
                            </w:r>
                          </w:p>
                          <w:p w14:paraId="391153F1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            break</w:t>
                            </w:r>
                          </w:p>
                          <w:p w14:paraId="68CE21E9" w14:textId="77777777" w:rsidR="002A2531" w:rsidRPr="002A2531" w:rsidRDefault="002A2531" w:rsidP="002A2531">
                            <w:pPr>
                              <w:rPr>
                                <w:lang w:val="en-US"/>
                              </w:rPr>
                            </w:pPr>
                            <w:r w:rsidRPr="002A2531">
                              <w:rPr>
                                <w:lang w:val="en-US"/>
                              </w:rPr>
                              <w:t xml:space="preserve">    return s</w:t>
                            </w:r>
                          </w:p>
                          <w:p w14:paraId="7CCE1FCA" w14:textId="5F2B088B" w:rsidR="0051369B" w:rsidRPr="00F36EE3" w:rsidRDefault="0051369B" w:rsidP="00132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77676" id="_x0000_s1027" type="#_x0000_t202" style="width:396.6pt;height:5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">
                <v:textbox>
                  <w:txbxContent>
                    <w:p w14:paraId="5D4058B1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>def define_segments_decode(letters, probability):</w:t>
                      </w:r>
                    </w:p>
                    <w:p w14:paraId="089776B7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l = 0</w:t>
                      </w:r>
                    </w:p>
                    <w:p w14:paraId="35B1F9FC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segments = [SegmentDecode() for i in range(len(letters))]</w:t>
                      </w:r>
                    </w:p>
                    <w:p w14:paraId="07D01889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5549E708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for i in range(len(letters)):</w:t>
                      </w:r>
                    </w:p>
                    <w:p w14:paraId="0F30FEA4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segments[i].left = l</w:t>
                      </w:r>
                    </w:p>
                    <w:p w14:paraId="65A5A029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segments[i].right = l + probability[i]</w:t>
                      </w:r>
                    </w:p>
                    <w:p w14:paraId="1DFE22C8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segments[i].character = letters[i]</w:t>
                      </w:r>
                    </w:p>
                    <w:p w14:paraId="39891CFC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l = segments[i].right</w:t>
                      </w:r>
                    </w:p>
                    <w:p w14:paraId="5C29D094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4B33A039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return segments</w:t>
                      </w:r>
                    </w:p>
                    <w:p w14:paraId="1696781C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258A9600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50A950F2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>def arithmetic_decoding(letters, probability, code, n):</w:t>
                      </w:r>
                    </w:p>
                    <w:p w14:paraId="0A9330AE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segments = define_segments_decode(letters, probability)</w:t>
                      </w:r>
                    </w:p>
                    <w:p w14:paraId="4BBF31BE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s = ""</w:t>
                      </w:r>
                    </w:p>
                    <w:p w14:paraId="00E41826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</w:p>
                    <w:p w14:paraId="497F2047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for i in range(n):</w:t>
                      </w:r>
                    </w:p>
                    <w:p w14:paraId="2D061FA8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for j in range(len(letters)):</w:t>
                      </w:r>
                    </w:p>
                    <w:p w14:paraId="5EF9497E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if segments[j].left &lt;= code &lt; segments[j].right:</w:t>
                      </w:r>
                    </w:p>
                    <w:p w14:paraId="1C856255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    s += segments[j].character</w:t>
                      </w:r>
                    </w:p>
                    <w:p w14:paraId="441A1E83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    code = (code - segments[j].left) / (segments[j].right - segments[j].left)</w:t>
                      </w:r>
                    </w:p>
                    <w:p w14:paraId="391153F1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            break</w:t>
                      </w:r>
                    </w:p>
                    <w:p w14:paraId="68CE21E9" w14:textId="77777777" w:rsidR="002A2531" w:rsidRPr="002A2531" w:rsidRDefault="002A2531" w:rsidP="002A2531">
                      <w:pPr>
                        <w:rPr>
                          <w:lang w:val="en-US"/>
                        </w:rPr>
                      </w:pPr>
                      <w:r w:rsidRPr="002A2531">
                        <w:rPr>
                          <w:lang w:val="en-US"/>
                        </w:rPr>
                        <w:t xml:space="preserve">    return s</w:t>
                      </w:r>
                    </w:p>
                    <w:p w14:paraId="7CCE1FCA" w14:textId="5F2B088B" w:rsidR="0051369B" w:rsidRPr="00F36EE3" w:rsidRDefault="0051369B" w:rsidP="00132723"/>
                  </w:txbxContent>
                </v:textbox>
                <w10:anchorlock/>
              </v:shape>
            </w:pict>
          </mc:Fallback>
        </mc:AlternateContent>
      </w:r>
    </w:p>
    <w:p w14:paraId="1803CE46" w14:textId="6FD6D224" w:rsidR="0072760C" w:rsidRDefault="00204138" w:rsidP="002041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F4893B6" w14:textId="2F2DA1AE" w:rsidR="00204138" w:rsidRDefault="00204138" w:rsidP="002041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13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89F2C4" wp14:editId="5C331807">
            <wp:extent cx="3181794" cy="857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6196" w14:textId="7C460D1A" w:rsidR="00204138" w:rsidRPr="00204138" w:rsidRDefault="00204138" w:rsidP="00204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вывод консоли</w:t>
      </w:r>
    </w:p>
    <w:p w14:paraId="5E845775" w14:textId="741624AA" w:rsidR="00C2268B" w:rsidRPr="001E3F1A" w:rsidRDefault="00C904ED" w:rsidP="00C904E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F36EE3">
        <w:rPr>
          <w:rFonts w:ascii="Times New Roman" w:hAnsi="Times New Roman" w:cs="Times New Roman"/>
          <w:sz w:val="28"/>
          <w:szCs w:val="28"/>
        </w:rPr>
        <w:t xml:space="preserve"> рассмотрен способ сжатия</w:t>
      </w:r>
      <w:r w:rsidR="0077023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32723">
        <w:rPr>
          <w:rFonts w:ascii="Times New Roman" w:hAnsi="Times New Roman" w:cs="Times New Roman"/>
          <w:sz w:val="28"/>
          <w:szCs w:val="28"/>
        </w:rPr>
        <w:t xml:space="preserve"> </w:t>
      </w:r>
      <w:r w:rsidR="002A2531">
        <w:rPr>
          <w:rFonts w:ascii="Times New Roman" w:hAnsi="Times New Roman" w:cs="Times New Roman"/>
          <w:sz w:val="28"/>
          <w:szCs w:val="28"/>
        </w:rPr>
        <w:t>арифметическим методом</w:t>
      </w:r>
      <w:r w:rsidR="00770238">
        <w:rPr>
          <w:rFonts w:ascii="Times New Roman" w:hAnsi="Times New Roman" w:cs="Times New Roman"/>
          <w:sz w:val="28"/>
          <w:szCs w:val="28"/>
        </w:rPr>
        <w:t xml:space="preserve">. </w:t>
      </w:r>
      <w:r w:rsidR="00132723">
        <w:rPr>
          <w:rFonts w:ascii="Times New Roman" w:hAnsi="Times New Roman" w:cs="Times New Roman"/>
          <w:sz w:val="28"/>
          <w:szCs w:val="28"/>
        </w:rPr>
        <w:t xml:space="preserve">Данный метод позволяет </w:t>
      </w:r>
      <w:r w:rsidR="00F14141">
        <w:rPr>
          <w:rFonts w:ascii="Times New Roman" w:hAnsi="Times New Roman" w:cs="Times New Roman"/>
          <w:sz w:val="28"/>
          <w:szCs w:val="28"/>
        </w:rPr>
        <w:t xml:space="preserve">представлять исходные </w:t>
      </w:r>
      <w:r w:rsidR="00F14141">
        <w:rPr>
          <w:rFonts w:ascii="Times New Roman" w:hAnsi="Times New Roman" w:cs="Times New Roman"/>
          <w:sz w:val="28"/>
          <w:szCs w:val="28"/>
        </w:rPr>
        <w:lastRenderedPageBreak/>
        <w:t xml:space="preserve">данные </w:t>
      </w:r>
      <w:r w:rsidR="002A2531">
        <w:rPr>
          <w:rFonts w:ascii="Times New Roman" w:hAnsi="Times New Roman" w:cs="Times New Roman"/>
          <w:sz w:val="28"/>
          <w:szCs w:val="28"/>
        </w:rPr>
        <w:t>в виде единственного числа меньше 1, полученного на основе вероятностей появления символов.</w:t>
      </w:r>
      <w:r w:rsidR="00F14141">
        <w:rPr>
          <w:rFonts w:ascii="Times New Roman" w:hAnsi="Times New Roman" w:cs="Times New Roman"/>
          <w:sz w:val="28"/>
          <w:szCs w:val="28"/>
        </w:rPr>
        <w:t xml:space="preserve"> </w:t>
      </w:r>
      <w:r w:rsidR="002A2531">
        <w:rPr>
          <w:rFonts w:ascii="Times New Roman" w:hAnsi="Times New Roman" w:cs="Times New Roman"/>
          <w:sz w:val="28"/>
          <w:szCs w:val="28"/>
        </w:rPr>
        <w:t>Метод не является оптимальным, так как может выдавать несколько вариантов ответов, если вероятности некоторых символов повторяются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08C48" w14:textId="77777777" w:rsidR="0011161A" w:rsidRDefault="0011161A" w:rsidP="00C2268B">
      <w:pPr>
        <w:spacing w:after="0" w:line="240" w:lineRule="auto"/>
      </w:pPr>
      <w:r>
        <w:separator/>
      </w:r>
    </w:p>
  </w:endnote>
  <w:endnote w:type="continuationSeparator" w:id="0">
    <w:p w14:paraId="3EE2D238" w14:textId="77777777" w:rsidR="0011161A" w:rsidRDefault="0011161A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BC833" w14:textId="77777777" w:rsidR="0011161A" w:rsidRDefault="0011161A" w:rsidP="00C2268B">
      <w:pPr>
        <w:spacing w:after="0" w:line="240" w:lineRule="auto"/>
      </w:pPr>
      <w:r>
        <w:separator/>
      </w:r>
    </w:p>
  </w:footnote>
  <w:footnote w:type="continuationSeparator" w:id="0">
    <w:p w14:paraId="1F777259" w14:textId="77777777" w:rsidR="0011161A" w:rsidRDefault="0011161A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87ED9"/>
    <w:rsid w:val="000A4DC4"/>
    <w:rsid w:val="000C5763"/>
    <w:rsid w:val="0011161A"/>
    <w:rsid w:val="00132723"/>
    <w:rsid w:val="001E3F1A"/>
    <w:rsid w:val="00204138"/>
    <w:rsid w:val="002A2531"/>
    <w:rsid w:val="003432E5"/>
    <w:rsid w:val="00352360"/>
    <w:rsid w:val="003C4DFE"/>
    <w:rsid w:val="004643B0"/>
    <w:rsid w:val="004A395B"/>
    <w:rsid w:val="0051369B"/>
    <w:rsid w:val="00520160"/>
    <w:rsid w:val="00652BA4"/>
    <w:rsid w:val="00695649"/>
    <w:rsid w:val="0072760C"/>
    <w:rsid w:val="00741C5A"/>
    <w:rsid w:val="00744B18"/>
    <w:rsid w:val="00770238"/>
    <w:rsid w:val="0093669D"/>
    <w:rsid w:val="00970059"/>
    <w:rsid w:val="009C39B7"/>
    <w:rsid w:val="00A742BA"/>
    <w:rsid w:val="00C2268B"/>
    <w:rsid w:val="00C904ED"/>
    <w:rsid w:val="00F14141"/>
    <w:rsid w:val="00F3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Ilya Kalosha</cp:lastModifiedBy>
  <cp:revision>11</cp:revision>
  <dcterms:created xsi:type="dcterms:W3CDTF">2020-12-14T20:56:00Z</dcterms:created>
  <dcterms:modified xsi:type="dcterms:W3CDTF">2020-12-22T08:47:00Z</dcterms:modified>
</cp:coreProperties>
</file>